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  <w:bookmarkStart w:id="0" w:name="_GoBack"/>
      <w:bookmarkEnd w:id="0"/>
    </w:p>
    <w:p w:rsidR="00F96471" w:rsidRPr="00B0434A" w:rsidRDefault="00F70606" w:rsidP="00B043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  <w:r w:rsidRPr="00563041">
        <w:rPr>
          <w:rFonts w:ascii="Calibri" w:hAnsi="Calibri"/>
          <w:b/>
          <w:noProof/>
          <w:sz w:val="28"/>
          <w:szCs w:val="28"/>
          <w:lang w:eastAsia="hr-HR"/>
        </w:rPr>
        <w:drawing>
          <wp:inline distT="0" distB="0" distL="0" distR="0" wp14:anchorId="26282001" wp14:editId="6C608527">
            <wp:extent cx="3657600" cy="2144185"/>
            <wp:effectExtent l="0" t="0" r="0" b="8890"/>
            <wp:docPr id="1" name="Picture 1" descr="\\dipfs01\Shared\NOVO\DOPUNSKI IZBORI 2021\LOGO_izbori-dopunski-2021.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ipfs01\Shared\NOVO\DOPUNSKI IZBORI 2021\LOGO_izbori-dopunski-2021.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90" cy="2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13" w:rsidRDefault="005E1F13" w:rsidP="005E1F13">
      <w:pPr>
        <w:tabs>
          <w:tab w:val="left" w:pos="2205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</w:t>
      </w:r>
      <w:r w:rsidR="008557EA">
        <w:rPr>
          <w:b/>
          <w:sz w:val="26"/>
          <w:szCs w:val="26"/>
        </w:rPr>
        <w:t xml:space="preserve"> IZBORNOM POVJERENSTVU </w:t>
      </w:r>
      <w:r w:rsidR="00F70606">
        <w:rPr>
          <w:b/>
          <w:sz w:val="26"/>
          <w:szCs w:val="26"/>
        </w:rPr>
        <w:t>_______________</w:t>
      </w:r>
      <w:r w:rsidR="00433192">
        <w:rPr>
          <w:b/>
          <w:sz w:val="26"/>
          <w:szCs w:val="26"/>
        </w:rPr>
        <w:t xml:space="preserve"> ŽUPANIJE</w:t>
      </w:r>
      <w:r w:rsidR="00F70606">
        <w:rPr>
          <w:b/>
          <w:sz w:val="26"/>
          <w:szCs w:val="26"/>
        </w:rPr>
        <w:t>/ IZBORNOM POVJERENSTVU GRADA ZAGREBA</w:t>
      </w:r>
      <w:r>
        <w:rPr>
          <w:b/>
          <w:sz w:val="26"/>
          <w:szCs w:val="26"/>
        </w:rPr>
        <w:t xml:space="preserve"> </w:t>
      </w:r>
    </w:p>
    <w:p w:rsidR="005E1F13" w:rsidRPr="00151A4C" w:rsidRDefault="005E1F13" w:rsidP="005E1F13">
      <w:pPr>
        <w:tabs>
          <w:tab w:val="left" w:pos="2205"/>
        </w:tabs>
        <w:spacing w:after="0"/>
        <w:jc w:val="center"/>
        <w:rPr>
          <w:b/>
          <w:sz w:val="26"/>
          <w:szCs w:val="26"/>
        </w:rPr>
      </w:pPr>
    </w:p>
    <w:p w:rsidR="003519C9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5E1F13" w:rsidRDefault="005E1F13" w:rsidP="005E1F13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IZBORNIH POVJERENSTAVA I BIRAČKIH ODBORA </w:t>
      </w:r>
    </w:p>
    <w:p w:rsidR="005E1F13" w:rsidRDefault="005E1F13" w:rsidP="005E1F13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NA </w:t>
      </w:r>
      <w:r w:rsidR="00F70606">
        <w:rPr>
          <w:sz w:val="26"/>
          <w:szCs w:val="26"/>
        </w:rPr>
        <w:t>DOPUNSKIM</w:t>
      </w:r>
      <w:r>
        <w:rPr>
          <w:sz w:val="26"/>
          <w:szCs w:val="26"/>
        </w:rPr>
        <w:t xml:space="preserve"> IZBORIMA 2021.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7036B9" w:rsidRDefault="003049BE" w:rsidP="006546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</w:t>
      </w:r>
    </w:p>
    <w:p w:rsidR="00F74B24" w:rsidRPr="00F74B24" w:rsidRDefault="00F74B24" w:rsidP="00F74B24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F74B24">
        <w:rPr>
          <w:b/>
          <w:sz w:val="26"/>
          <w:szCs w:val="26"/>
        </w:rPr>
        <w:t>NOSITELJ KANDIDACIJSKE LISTE GRUPE BIRAČA</w:t>
      </w:r>
    </w:p>
    <w:p w:rsidR="00F74B24" w:rsidRPr="00B0434A" w:rsidRDefault="00B0434A" w:rsidP="00F74B2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PREDLAGATELJ-JEDAN OD </w:t>
      </w:r>
      <w:r w:rsidR="00F74B24" w:rsidRPr="00F74B24">
        <w:rPr>
          <w:b/>
          <w:sz w:val="26"/>
          <w:szCs w:val="26"/>
        </w:rPr>
        <w:t>BIRAČ</w:t>
      </w:r>
      <w:r>
        <w:rPr>
          <w:b/>
          <w:sz w:val="26"/>
          <w:szCs w:val="26"/>
        </w:rPr>
        <w:t>A</w:t>
      </w:r>
      <w:r w:rsidR="00F74B24" w:rsidRPr="00F74B24">
        <w:rPr>
          <w:b/>
          <w:sz w:val="26"/>
          <w:szCs w:val="26"/>
        </w:rPr>
        <w:t xml:space="preserve"> KOJI JE POTPISAO PRIJEDLOG KANDIDACIJSKE LISTE GRUPE BIRAČA</w:t>
      </w:r>
      <w:r>
        <w:rPr>
          <w:b/>
          <w:sz w:val="26"/>
          <w:szCs w:val="26"/>
        </w:rPr>
        <w:t xml:space="preserve"> </w:t>
      </w:r>
    </w:p>
    <w:p w:rsidR="00707520" w:rsidRPr="00707520" w:rsidRDefault="00707520" w:rsidP="00502973">
      <w:pPr>
        <w:tabs>
          <w:tab w:val="left" w:pos="2865"/>
        </w:tabs>
        <w:ind w:hanging="284"/>
        <w:rPr>
          <w:rFonts w:ascii="Calibri" w:eastAsia="Calibri" w:hAnsi="Calibri" w:cs="Times New Roman"/>
          <w:b/>
          <w:sz w:val="24"/>
          <w:szCs w:val="24"/>
        </w:rPr>
      </w:pPr>
      <w:r w:rsidRPr="00707520">
        <w:rPr>
          <w:rFonts w:ascii="Calibri" w:eastAsia="Calibri" w:hAnsi="Calibri" w:cs="Times New Roman"/>
          <w:b/>
          <w:sz w:val="24"/>
          <w:szCs w:val="24"/>
        </w:rPr>
        <w:t xml:space="preserve">Ime i prezime: </w:t>
      </w:r>
    </w:p>
    <w:p w:rsidR="00707520" w:rsidRPr="00707520" w:rsidRDefault="00707520" w:rsidP="00707520">
      <w:pPr>
        <w:tabs>
          <w:tab w:val="left" w:pos="2865"/>
        </w:tabs>
        <w:ind w:hanging="284"/>
        <w:rPr>
          <w:rFonts w:ascii="Calibri" w:eastAsia="Calibri" w:hAnsi="Calibri" w:cs="Times New Roman"/>
          <w:sz w:val="24"/>
          <w:szCs w:val="24"/>
        </w:rPr>
      </w:pPr>
      <w:r w:rsidRPr="00707520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</w:p>
    <w:tbl>
      <w:tblPr>
        <w:tblW w:w="10018" w:type="dxa"/>
        <w:jc w:val="center"/>
        <w:tblLook w:val="04A0" w:firstRow="1" w:lastRow="0" w:firstColumn="1" w:lastColumn="0" w:noHBand="0" w:noVBand="1"/>
      </w:tblPr>
      <w:tblGrid>
        <w:gridCol w:w="2346"/>
        <w:gridCol w:w="3727"/>
        <w:gridCol w:w="1366"/>
        <w:gridCol w:w="2579"/>
      </w:tblGrid>
      <w:tr w:rsidR="00B0434A" w:rsidRPr="00B0434A" w:rsidTr="00707520">
        <w:trPr>
          <w:trHeight w:val="432"/>
          <w:jc w:val="center"/>
        </w:trPr>
        <w:tc>
          <w:tcPr>
            <w:tcW w:w="10018" w:type="dxa"/>
            <w:gridSpan w:val="4"/>
            <w:vAlign w:val="bottom"/>
            <w:hideMark/>
          </w:tcPr>
          <w:p w:rsidR="00B0434A" w:rsidRPr="00707520" w:rsidRDefault="00B0434A" w:rsidP="00707520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bidi="ne-IN"/>
              </w:rPr>
            </w:pPr>
            <w:r w:rsidRPr="00707520">
              <w:rPr>
                <w:rFonts w:ascii="Calibri" w:eastAsia="Times New Roman" w:hAnsi="Calibri" w:cs="Arial"/>
                <w:i/>
                <w:lang w:bidi="ne-IN"/>
              </w:rPr>
              <w:t>(nositelja kandidacijske liste grupe birača</w:t>
            </w:r>
            <w:r w:rsidRPr="00707520">
              <w:rPr>
                <w:rFonts w:ascii="Calibri" w:eastAsia="Times New Roman" w:hAnsi="Calibri" w:cs="Arial"/>
                <w:lang w:bidi="ne-IN"/>
              </w:rPr>
              <w:t>/</w:t>
            </w:r>
            <w:r w:rsidRPr="00707520">
              <w:rPr>
                <w:rFonts w:ascii="Calibri" w:eastAsia="Times New Roman" w:hAnsi="Calibri" w:cs="Arial"/>
                <w:i/>
                <w:lang w:bidi="ne-IN"/>
              </w:rPr>
              <w:t xml:space="preserve">birača predlagatelja koji </w:t>
            </w:r>
            <w:r w:rsidR="00707520">
              <w:rPr>
                <w:rFonts w:ascii="Calibri" w:eastAsia="Times New Roman" w:hAnsi="Calibri" w:cs="Arial"/>
                <w:i/>
                <w:lang w:bidi="ne-IN"/>
              </w:rPr>
              <w:t>je potpisao prijedlog</w:t>
            </w:r>
            <w:r w:rsidRPr="00707520">
              <w:rPr>
                <w:rFonts w:ascii="Calibri" w:eastAsia="Times New Roman" w:hAnsi="Calibri" w:cs="Arial"/>
                <w:i/>
                <w:lang w:bidi="ne-IN"/>
              </w:rPr>
              <w:t xml:space="preserve"> k</w:t>
            </w:r>
            <w:r w:rsidR="00F70606">
              <w:rPr>
                <w:rFonts w:ascii="Calibri" w:eastAsia="Times New Roman" w:hAnsi="Calibri" w:cs="Arial"/>
                <w:i/>
                <w:lang w:bidi="ne-IN"/>
              </w:rPr>
              <w:t>andidacijske liste grupe birača</w:t>
            </w:r>
            <w:r w:rsidRPr="00707520">
              <w:rPr>
                <w:rFonts w:ascii="Calibri" w:eastAsia="Times New Roman" w:hAnsi="Calibri" w:cs="Arial"/>
                <w:i/>
                <w:lang w:bidi="ne-IN"/>
              </w:rPr>
              <w:t>)</w:t>
            </w:r>
            <w:r w:rsidRPr="00707520">
              <w:rPr>
                <w:rFonts w:ascii="Calibri" w:eastAsia="Times New Roman" w:hAnsi="Calibri" w:cs="Arial"/>
                <w:lang w:bidi="ne-IN"/>
              </w:rPr>
              <w:t xml:space="preserve"> </w:t>
            </w:r>
          </w:p>
          <w:p w:rsidR="00B0434A" w:rsidRPr="00B0434A" w:rsidRDefault="00B0434A" w:rsidP="00F74B2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ne-IN"/>
              </w:rPr>
            </w:pPr>
          </w:p>
          <w:p w:rsidR="00B0434A" w:rsidRPr="00B0434A" w:rsidRDefault="00B0434A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 w:rsidRPr="00B0434A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dresa:</w:t>
            </w:r>
          </w:p>
          <w:p w:rsidR="00B0434A" w:rsidRPr="00B0434A" w:rsidRDefault="00B0434A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0434A">
              <w:rPr>
                <w:rFonts w:ascii="Calibri" w:eastAsia="Times New Roman" w:hAnsi="Calibri" w:cs="Arial"/>
                <w:sz w:val="24"/>
                <w:szCs w:val="24"/>
                <w:lang w:bidi="ne-IN"/>
              </w:rPr>
              <w:t>__________________________________________________________________________________</w:t>
            </w:r>
          </w:p>
        </w:tc>
      </w:tr>
      <w:tr w:rsidR="002B7D08" w:rsidRPr="00BC26CC" w:rsidTr="002B7D08">
        <w:trPr>
          <w:trHeight w:val="195"/>
          <w:jc w:val="center"/>
        </w:trPr>
        <w:tc>
          <w:tcPr>
            <w:tcW w:w="2346" w:type="dxa"/>
            <w:vAlign w:val="bottom"/>
          </w:tcPr>
          <w:p w:rsidR="002B7D08" w:rsidRPr="002B7D08" w:rsidRDefault="002B7D08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 w:rsidRPr="002B7D08">
              <w:rPr>
                <w:rFonts w:ascii="Calibri" w:hAnsi="Calibri"/>
                <w:i/>
              </w:rPr>
              <w:t>(Ulica i kućni broj)</w:t>
            </w:r>
          </w:p>
        </w:tc>
        <w:tc>
          <w:tcPr>
            <w:tcW w:w="3727" w:type="dxa"/>
            <w:vAlign w:val="bottom"/>
            <w:hideMark/>
          </w:tcPr>
          <w:p w:rsidR="002B7D08" w:rsidRPr="00707520" w:rsidRDefault="002B7D08" w:rsidP="0074650A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                               </w:t>
            </w:r>
            <w:r w:rsidRPr="00707520">
              <w:rPr>
                <w:rFonts w:ascii="Calibri" w:hAnsi="Calibri"/>
                <w:i/>
              </w:rPr>
              <w:t>(Grad i poštanski broj)</w:t>
            </w:r>
          </w:p>
        </w:tc>
        <w:tc>
          <w:tcPr>
            <w:tcW w:w="1366" w:type="dxa"/>
            <w:vAlign w:val="bottom"/>
          </w:tcPr>
          <w:p w:rsidR="002B7D08" w:rsidRPr="00707520" w:rsidRDefault="002B7D08" w:rsidP="00707520">
            <w:pPr>
              <w:spacing w:after="0" w:line="240" w:lineRule="auto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2B7D08" w:rsidRPr="00707520" w:rsidRDefault="002B7D08" w:rsidP="00707520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2B7D08" w:rsidRPr="00BC26CC" w:rsidTr="00707520">
        <w:trPr>
          <w:trHeight w:val="195"/>
          <w:jc w:val="center"/>
        </w:trPr>
        <w:tc>
          <w:tcPr>
            <w:tcW w:w="2346" w:type="dxa"/>
            <w:vAlign w:val="bottom"/>
          </w:tcPr>
          <w:p w:rsidR="002B7D08" w:rsidRPr="00BC26CC" w:rsidRDefault="002B7D08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vAlign w:val="bottom"/>
          </w:tcPr>
          <w:p w:rsidR="002B7D08" w:rsidRDefault="002B7D08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366" w:type="dxa"/>
            <w:vAlign w:val="bottom"/>
          </w:tcPr>
          <w:p w:rsidR="002B7D08" w:rsidRPr="00BC26CC" w:rsidRDefault="002B7D08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2B7D08" w:rsidRDefault="002B7D08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7036B9" w:rsidRPr="0085742E" w:rsidRDefault="007036B9" w:rsidP="007036B9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lastRenderedPageBreak/>
        <w:t>Telefon:</w:t>
      </w:r>
      <w:r w:rsidRPr="0085742E">
        <w:rPr>
          <w:sz w:val="24"/>
          <w:szCs w:val="24"/>
        </w:rPr>
        <w:t xml:space="preserve">                                                        </w:t>
      </w:r>
      <w:r w:rsidRPr="0085742E">
        <w:rPr>
          <w:sz w:val="24"/>
          <w:szCs w:val="24"/>
        </w:rPr>
        <w:tab/>
        <w:t xml:space="preserve">    </w:t>
      </w:r>
      <w:r w:rsidR="0070267F">
        <w:rPr>
          <w:sz w:val="24"/>
          <w:szCs w:val="24"/>
        </w:rPr>
        <w:tab/>
      </w:r>
      <w:r w:rsidR="0070267F">
        <w:rPr>
          <w:sz w:val="24"/>
          <w:szCs w:val="24"/>
        </w:rPr>
        <w:tab/>
      </w:r>
      <w:r w:rsidRPr="0085742E">
        <w:rPr>
          <w:b/>
          <w:sz w:val="24"/>
          <w:szCs w:val="24"/>
        </w:rPr>
        <w:t>E-mail:</w:t>
      </w:r>
      <w:r w:rsidRPr="0085742E">
        <w:rPr>
          <w:sz w:val="24"/>
          <w:szCs w:val="24"/>
        </w:rPr>
        <w:t xml:space="preserve"> </w:t>
      </w:r>
    </w:p>
    <w:p w:rsidR="007036B9" w:rsidRPr="0085742E" w:rsidRDefault="007036B9" w:rsidP="007036B9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</w:t>
      </w:r>
    </w:p>
    <w:p w:rsidR="007036B9" w:rsidRDefault="007036B9" w:rsidP="007036B9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Osoba za kontakt:</w:t>
      </w:r>
      <w:r w:rsidRPr="0085742E">
        <w:rPr>
          <w:sz w:val="24"/>
          <w:szCs w:val="24"/>
        </w:rPr>
        <w:t xml:space="preserve"> </w:t>
      </w:r>
      <w:r w:rsidR="002B7D08">
        <w:rPr>
          <w:sz w:val="24"/>
          <w:szCs w:val="24"/>
        </w:rPr>
        <w:tab/>
      </w:r>
      <w:r w:rsidR="002B7D08">
        <w:rPr>
          <w:sz w:val="24"/>
          <w:szCs w:val="24"/>
        </w:rPr>
        <w:tab/>
      </w:r>
      <w:r w:rsidR="002B7D08">
        <w:rPr>
          <w:sz w:val="24"/>
          <w:szCs w:val="24"/>
        </w:rPr>
        <w:tab/>
      </w:r>
      <w:r w:rsidR="002B7D08" w:rsidRPr="0085742E">
        <w:rPr>
          <w:sz w:val="24"/>
          <w:szCs w:val="24"/>
        </w:rPr>
        <w:t xml:space="preserve">    </w:t>
      </w:r>
      <w:r w:rsidR="0070267F">
        <w:rPr>
          <w:sz w:val="24"/>
          <w:szCs w:val="24"/>
        </w:rPr>
        <w:tab/>
      </w:r>
      <w:r w:rsidR="0070267F">
        <w:rPr>
          <w:sz w:val="24"/>
          <w:szCs w:val="24"/>
        </w:rPr>
        <w:tab/>
      </w:r>
      <w:r w:rsidR="002B7D08" w:rsidRPr="0085742E">
        <w:rPr>
          <w:b/>
          <w:sz w:val="24"/>
          <w:szCs w:val="24"/>
        </w:rPr>
        <w:t>E-mail:</w:t>
      </w:r>
    </w:p>
    <w:p w:rsidR="007036B9" w:rsidRPr="0085742E" w:rsidRDefault="007036B9" w:rsidP="007036B9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</w:t>
      </w:r>
      <w:r w:rsidR="00707520">
        <w:rPr>
          <w:sz w:val="24"/>
          <w:szCs w:val="24"/>
        </w:rPr>
        <w:t>__</w:t>
      </w:r>
    </w:p>
    <w:p w:rsidR="007036B9" w:rsidRPr="00707520" w:rsidRDefault="002B7D08" w:rsidP="00707520">
      <w:pPr>
        <w:tabs>
          <w:tab w:val="left" w:pos="2865"/>
          <w:tab w:val="left" w:pos="7290"/>
        </w:tabs>
        <w:spacing w:after="0" w:line="240" w:lineRule="auto"/>
        <w:ind w:hanging="284"/>
        <w:jc w:val="both"/>
        <w:rPr>
          <w:i/>
        </w:rPr>
      </w:pPr>
      <w:r>
        <w:rPr>
          <w:i/>
        </w:rPr>
        <w:t xml:space="preserve"> </w:t>
      </w:r>
      <w:r w:rsidR="007036B9" w:rsidRPr="00707520">
        <w:rPr>
          <w:i/>
        </w:rPr>
        <w:t>(ime i prezime)                                                   (broj telefona)</w:t>
      </w:r>
    </w:p>
    <w:p w:rsidR="007036B9" w:rsidRPr="0085742E" w:rsidRDefault="007036B9" w:rsidP="007036B9">
      <w:pPr>
        <w:ind w:hanging="284"/>
        <w:rPr>
          <w:sz w:val="24"/>
          <w:szCs w:val="24"/>
        </w:rPr>
      </w:pPr>
    </w:p>
    <w:p w:rsidR="005F76A8" w:rsidRDefault="007036B9" w:rsidP="005F76A8">
      <w:pPr>
        <w:tabs>
          <w:tab w:val="left" w:pos="7275"/>
        </w:tabs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__________________________________                                                     </w:t>
      </w:r>
      <w:r>
        <w:rPr>
          <w:sz w:val="24"/>
          <w:szCs w:val="24"/>
        </w:rPr>
        <w:t>_________________</w:t>
      </w:r>
      <w:r w:rsidRPr="0085742E">
        <w:rPr>
          <w:sz w:val="24"/>
          <w:szCs w:val="24"/>
        </w:rPr>
        <w:t xml:space="preserve">                </w:t>
      </w:r>
    </w:p>
    <w:p w:rsidR="007036B9" w:rsidRDefault="007036B9" w:rsidP="005F76A8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5742E">
        <w:rPr>
          <w:sz w:val="24"/>
          <w:szCs w:val="24"/>
        </w:rPr>
        <w:t xml:space="preserve">Ime i prezime </w:t>
      </w:r>
      <w:r w:rsidR="005F76A8">
        <w:rPr>
          <w:sz w:val="24"/>
          <w:szCs w:val="24"/>
        </w:rPr>
        <w:t>i potpis ovlaštene osobe</w:t>
      </w:r>
      <w:r w:rsidR="005F76A8">
        <w:rPr>
          <w:sz w:val="24"/>
          <w:szCs w:val="24"/>
        </w:rPr>
        <w:tab/>
      </w:r>
      <w:r w:rsidRPr="0085742E">
        <w:rPr>
          <w:sz w:val="24"/>
          <w:szCs w:val="24"/>
        </w:rPr>
        <w:t>Datum</w:t>
      </w:r>
    </w:p>
    <w:p w:rsidR="00F70606" w:rsidRDefault="00F70606" w:rsidP="00F70606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sym w:font="Symbol" w:char="F02A"/>
      </w:r>
      <w:r>
        <w:rPr>
          <w:sz w:val="24"/>
          <w:szCs w:val="24"/>
        </w:rPr>
        <w:t xml:space="preserve"> staviti znak X u kućicu kako bi se naznačilo tko podnosi zahtjev</w:t>
      </w:r>
    </w:p>
    <w:p w:rsidR="00F70606" w:rsidRDefault="00F70606" w:rsidP="00F70606">
      <w:pPr>
        <w:rPr>
          <w:b/>
        </w:rPr>
      </w:pPr>
      <w:r>
        <w:rPr>
          <w:b/>
        </w:rPr>
        <w:t xml:space="preserve">UZ ZAHTJEV OBAVEZNO DOSTAVITI: </w:t>
      </w:r>
    </w:p>
    <w:p w:rsidR="00F70606" w:rsidRPr="009462E6" w:rsidRDefault="00F70606" w:rsidP="00F70606">
      <w:pPr>
        <w:pStyle w:val="ListParagraph"/>
        <w:numPr>
          <w:ilvl w:val="0"/>
          <w:numId w:val="4"/>
        </w:numPr>
        <w:spacing w:after="0" w:line="240" w:lineRule="auto"/>
        <w:ind w:right="105"/>
        <w:rPr>
          <w:rFonts w:ascii="Calibri" w:eastAsia="Times New Roman" w:hAnsi="Calibri" w:cs="Calibri"/>
          <w:b/>
          <w:sz w:val="24"/>
          <w:szCs w:val="24"/>
          <w:lang w:bidi="ne-IN"/>
        </w:rPr>
      </w:pPr>
      <w:r w:rsidRPr="009462E6">
        <w:rPr>
          <w:rFonts w:ascii="Calibri" w:eastAsia="Times New Roman" w:hAnsi="Calibri" w:cs="Calibri"/>
          <w:b/>
          <w:sz w:val="24"/>
          <w:szCs w:val="24"/>
          <w:lang w:bidi="ne-IN"/>
        </w:rPr>
        <w:t>Popis promatrača</w:t>
      </w:r>
    </w:p>
    <w:p w:rsidR="00F70606" w:rsidRPr="002A2920" w:rsidRDefault="00F70606" w:rsidP="00F70606">
      <w:pPr>
        <w:tabs>
          <w:tab w:val="left" w:pos="2865"/>
        </w:tabs>
        <w:ind w:hanging="284"/>
      </w:pPr>
    </w:p>
    <w:p w:rsidR="00ED7BCC" w:rsidRPr="00F74B24" w:rsidRDefault="00ED7BCC" w:rsidP="00F70606">
      <w:pPr>
        <w:rPr>
          <w:sz w:val="24"/>
          <w:szCs w:val="24"/>
        </w:rPr>
      </w:pPr>
    </w:p>
    <w:sectPr w:rsidR="00ED7BCC" w:rsidRPr="00F74B24" w:rsidSect="00F70606">
      <w:pgSz w:w="11906" w:h="16838"/>
      <w:pgMar w:top="0" w:right="141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265C1"/>
    <w:multiLevelType w:val="hybridMultilevel"/>
    <w:tmpl w:val="FBCC7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49DD"/>
    <w:multiLevelType w:val="hybridMultilevel"/>
    <w:tmpl w:val="D01A0294"/>
    <w:lvl w:ilvl="0" w:tplc="7F1A80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40F3C"/>
    <w:rsid w:val="001430DA"/>
    <w:rsid w:val="00151A4C"/>
    <w:rsid w:val="00167A8B"/>
    <w:rsid w:val="002860C8"/>
    <w:rsid w:val="00290D07"/>
    <w:rsid w:val="00297800"/>
    <w:rsid w:val="002A2920"/>
    <w:rsid w:val="002B7D08"/>
    <w:rsid w:val="002C4551"/>
    <w:rsid w:val="002E6498"/>
    <w:rsid w:val="00300DAC"/>
    <w:rsid w:val="003049BE"/>
    <w:rsid w:val="003519C9"/>
    <w:rsid w:val="003E23D5"/>
    <w:rsid w:val="003F35D7"/>
    <w:rsid w:val="00433192"/>
    <w:rsid w:val="004F53DD"/>
    <w:rsid w:val="00502973"/>
    <w:rsid w:val="005A24AC"/>
    <w:rsid w:val="005B15B3"/>
    <w:rsid w:val="005B3850"/>
    <w:rsid w:val="005E1F13"/>
    <w:rsid w:val="005F76A8"/>
    <w:rsid w:val="00603831"/>
    <w:rsid w:val="00607AD1"/>
    <w:rsid w:val="00613A04"/>
    <w:rsid w:val="00627331"/>
    <w:rsid w:val="00654680"/>
    <w:rsid w:val="006B3D89"/>
    <w:rsid w:val="006C794F"/>
    <w:rsid w:val="006D3032"/>
    <w:rsid w:val="0070267F"/>
    <w:rsid w:val="007036B9"/>
    <w:rsid w:val="00707520"/>
    <w:rsid w:val="008557EA"/>
    <w:rsid w:val="00864328"/>
    <w:rsid w:val="008F03DF"/>
    <w:rsid w:val="008F1BED"/>
    <w:rsid w:val="00904291"/>
    <w:rsid w:val="00904B78"/>
    <w:rsid w:val="009E0BD0"/>
    <w:rsid w:val="00B0260E"/>
    <w:rsid w:val="00B0434A"/>
    <w:rsid w:val="00B17218"/>
    <w:rsid w:val="00B723B1"/>
    <w:rsid w:val="00B75474"/>
    <w:rsid w:val="00B83B35"/>
    <w:rsid w:val="00B9756D"/>
    <w:rsid w:val="00BB6EB0"/>
    <w:rsid w:val="00C159DB"/>
    <w:rsid w:val="00C8744C"/>
    <w:rsid w:val="00ED7BCC"/>
    <w:rsid w:val="00F27E44"/>
    <w:rsid w:val="00F622B9"/>
    <w:rsid w:val="00F70606"/>
    <w:rsid w:val="00F74B24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A2B84-6B5C-4558-8987-1F3EAC3D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19DC-E79E-4B80-A601-C4418236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Marija Hadrović</cp:lastModifiedBy>
  <cp:revision>2</cp:revision>
  <dcterms:created xsi:type="dcterms:W3CDTF">2021-09-09T11:40:00Z</dcterms:created>
  <dcterms:modified xsi:type="dcterms:W3CDTF">2021-09-09T11:40:00Z</dcterms:modified>
</cp:coreProperties>
</file>